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228C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7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228C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7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471D03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228C9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CD2CB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5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228C9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471D0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80" w:dyaOrig="6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5pt;height:251.25pt" o:ole="">
            <v:imagedata r:id="rId8" o:title=""/>
          </v:shape>
          <o:OLEObject Type="Embed" ProgID="Excel.Sheet.12" ShapeID="_x0000_i1033" DrawAspect="Content" ObjectID="_177832066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71D03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A0" w:rsidRDefault="00DC0EA0" w:rsidP="00EB6401">
      <w:pPr>
        <w:spacing w:after="0" w:line="240" w:lineRule="auto"/>
      </w:pPr>
      <w:r>
        <w:separator/>
      </w:r>
    </w:p>
  </w:endnote>
  <w:endnote w:type="continuationSeparator" w:id="0">
    <w:p w:rsidR="00DC0EA0" w:rsidRDefault="00DC0EA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A0" w:rsidRDefault="00DC0EA0" w:rsidP="00EB6401">
      <w:pPr>
        <w:spacing w:after="0" w:line="240" w:lineRule="auto"/>
      </w:pPr>
      <w:r>
        <w:separator/>
      </w:r>
    </w:p>
  </w:footnote>
  <w:footnote w:type="continuationSeparator" w:id="0">
    <w:p w:rsidR="00DC0EA0" w:rsidRDefault="00DC0EA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71D03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228C9"/>
    <w:rsid w:val="007400B7"/>
    <w:rsid w:val="0074107C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CD149D"/>
    <w:rsid w:val="00CD2CBE"/>
    <w:rsid w:val="00D60AC4"/>
    <w:rsid w:val="00D74095"/>
    <w:rsid w:val="00D75A6A"/>
    <w:rsid w:val="00D82491"/>
    <w:rsid w:val="00DC0EA0"/>
    <w:rsid w:val="00E04BB9"/>
    <w:rsid w:val="00E40D5E"/>
    <w:rsid w:val="00E47E03"/>
    <w:rsid w:val="00E8641E"/>
    <w:rsid w:val="00EA2CFC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2ADA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6554-2120-486C-9FC4-FAB290E9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20T15:17:00Z</cp:lastPrinted>
  <dcterms:created xsi:type="dcterms:W3CDTF">2024-05-27T11:10:00Z</dcterms:created>
  <dcterms:modified xsi:type="dcterms:W3CDTF">2024-05-27T11:11:00Z</dcterms:modified>
</cp:coreProperties>
</file>